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tblpY="-209"/>
        <w:tblW w:w="0" w:type="auto"/>
        <w:tblLook w:val="04A0" w:firstRow="1" w:lastRow="0" w:firstColumn="1" w:lastColumn="0" w:noHBand="0" w:noVBand="1"/>
      </w:tblPr>
      <w:tblGrid>
        <w:gridCol w:w="1712"/>
        <w:gridCol w:w="4521"/>
        <w:gridCol w:w="4521"/>
        <w:gridCol w:w="4521"/>
      </w:tblGrid>
      <w:tr w:rsidR="00CA4E95" w:rsidTr="00CA4E95">
        <w:trPr>
          <w:trHeight w:val="557"/>
        </w:trPr>
        <w:tc>
          <w:tcPr>
            <w:tcW w:w="1712" w:type="dxa"/>
            <w:vAlign w:val="center"/>
          </w:tcPr>
          <w:p w:rsidR="00CA4E95" w:rsidRPr="00BB4554" w:rsidRDefault="000D4DC9" w:rsidP="00CA4E95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CA4E95" w:rsidRPr="00BB4554">
              <w:rPr>
                <w:rFonts w:ascii="Verdana" w:hAnsi="Verdana"/>
                <w:b/>
                <w:i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4521" w:type="dxa"/>
            <w:vAlign w:val="center"/>
          </w:tcPr>
          <w:p w:rsidR="00CA4E95" w:rsidRPr="00113F83" w:rsidRDefault="00CA4E95" w:rsidP="00CA4E95">
            <w:pPr>
              <w:tabs>
                <w:tab w:val="left" w:pos="2227"/>
              </w:tabs>
              <w:jc w:val="center"/>
              <w:rPr>
                <w:i/>
              </w:rPr>
            </w:pPr>
            <w:r w:rsidRPr="00113F83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pl-PL"/>
              </w:rPr>
              <w:t>ŚNIADANIE</w:t>
            </w:r>
            <w:r w:rsidR="007A20FE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21" w:type="dxa"/>
            <w:vAlign w:val="center"/>
          </w:tcPr>
          <w:p w:rsidR="00CA4E95" w:rsidRPr="00113F83" w:rsidRDefault="00CA4E95" w:rsidP="00CA4E95">
            <w:pPr>
              <w:jc w:val="center"/>
              <w:rPr>
                <w:i/>
              </w:rPr>
            </w:pPr>
            <w:r w:rsidRPr="00113F83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4521" w:type="dxa"/>
            <w:vAlign w:val="center"/>
          </w:tcPr>
          <w:p w:rsidR="00CA4E95" w:rsidRPr="00113F83" w:rsidRDefault="00CA4E95" w:rsidP="00CA4E95">
            <w:pPr>
              <w:jc w:val="center"/>
              <w:rPr>
                <w:i/>
              </w:rPr>
            </w:pPr>
            <w:r w:rsidRPr="00113F83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pl-PL"/>
              </w:rPr>
              <w:t>PODWIECZOREK</w:t>
            </w:r>
          </w:p>
        </w:tc>
      </w:tr>
      <w:tr w:rsidR="005F2FC0" w:rsidRPr="005F2FC0" w:rsidTr="00CA4E95">
        <w:trPr>
          <w:trHeight w:val="1883"/>
        </w:trPr>
        <w:tc>
          <w:tcPr>
            <w:tcW w:w="1712" w:type="dxa"/>
            <w:vAlign w:val="center"/>
          </w:tcPr>
          <w:p w:rsidR="00CA4E95" w:rsidRPr="00EA6AF0" w:rsidRDefault="00AE6E74" w:rsidP="002526DB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25</w:t>
            </w:r>
            <w:r w:rsidR="00F854E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E572F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200EB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CA4E95" w:rsidRPr="00EA6AF0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.202</w:t>
            </w:r>
            <w:r w:rsidR="00DA224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521" w:type="dxa"/>
            <w:vAlign w:val="center"/>
          </w:tcPr>
          <w:p w:rsidR="00A935CB" w:rsidRPr="00C04F64" w:rsidRDefault="00AE6E74" w:rsidP="007165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ŁATKI KUKURYDZIANE</w:t>
            </w:r>
            <w:r w:rsidR="00DF6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9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NA MLEKU</w:t>
            </w:r>
            <w:r w:rsidR="00592877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740762" w:rsidRPr="00C04F64" w:rsidRDefault="00CA4E95" w:rsidP="007165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PIECZYWO MIESZANE Z MASŁEM</w:t>
            </w:r>
            <w:r w:rsidR="00B80AF6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AE6E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ZYNKA KONSERWOWA</w:t>
            </w:r>
            <w:r w:rsidR="00C8242E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SZCZYPIOR, RZODKIEWKA</w:t>
            </w:r>
            <w:r w:rsidR="005D2658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E14F57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57F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AŁATA, </w:t>
            </w:r>
            <w:r w:rsidR="00C8242E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NAPAR ZIOŁOWY</w:t>
            </w:r>
            <w:r w:rsidR="005D2658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94AE2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SŁADZAN</w:t>
            </w:r>
            <w:r w:rsidR="00C8242E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D94AE2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MIODEM</w:t>
            </w:r>
            <w:r w:rsidR="00A261D4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II WODA MINERALNA </w:t>
            </w:r>
            <w:r w:rsidR="003F2257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A060D7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CA4E95" w:rsidRPr="00C04F64" w:rsidRDefault="00F01F8D" w:rsidP="007165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9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½ </w:t>
            </w:r>
            <w:r w:rsidR="00AE6E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GRUSZKI</w:t>
            </w:r>
            <w:r w:rsidR="0079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80AF6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322C3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BD28D1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BB1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6,</w:t>
            </w:r>
            <w:r w:rsidR="005322C3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21" w:type="dxa"/>
            <w:vAlign w:val="center"/>
          </w:tcPr>
          <w:p w:rsidR="00AE6E74" w:rsidRDefault="00AE6E74" w:rsidP="00A60EE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ENE Z KURCZAKIEM, SZPINAKIEM I SERKIEM MASCARPONE</w:t>
            </w:r>
            <w:r w:rsidR="00DF6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</w:p>
          <w:p w:rsidR="00A060D7" w:rsidRPr="00C04F64" w:rsidRDefault="00DF681B" w:rsidP="00A60EE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OMPOT OWOC.</w:t>
            </w:r>
            <w:r w:rsidR="00C8242E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060D7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93E6D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,7</w:t>
            </w:r>
          </w:p>
          <w:p w:rsidR="00CA4E95" w:rsidRPr="00C04F64" w:rsidRDefault="00CA4E95" w:rsidP="00CA4E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21" w:type="dxa"/>
            <w:vAlign w:val="center"/>
          </w:tcPr>
          <w:p w:rsidR="00A060D7" w:rsidRPr="00C04F64" w:rsidRDefault="00AE6E74" w:rsidP="00A06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RUPNIK Z KASZĄ JĘCZMIENNĄ,</w:t>
            </w:r>
            <w:r w:rsid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A60EEF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ZIEMNIAKAMI</w:t>
            </w:r>
            <w:r w:rsidR="00D411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A060D7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NATKĄ PIETRUSZKI </w:t>
            </w:r>
            <w:r w:rsidR="00D94AE2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DF6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060D7"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MIESZANE Z MASŁEM,</w:t>
            </w:r>
            <w:r w:rsidR="00D411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A060D7" w:rsidRPr="00C04F64" w:rsidRDefault="00A060D7" w:rsidP="00A06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0F68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bookmarkStart w:id="0" w:name="_GoBack"/>
            <w:bookmarkEnd w:id="0"/>
            <w:r w:rsidRP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9</w:t>
            </w:r>
          </w:p>
          <w:p w:rsidR="00CA4E95" w:rsidRPr="00C04F64" w:rsidRDefault="00CA4E95" w:rsidP="00CA4E95">
            <w:pPr>
              <w:jc w:val="center"/>
              <w:rPr>
                <w:color w:val="000000" w:themeColor="text1"/>
              </w:rPr>
            </w:pPr>
          </w:p>
        </w:tc>
      </w:tr>
      <w:tr w:rsidR="00CA4E95" w:rsidTr="00AE2715">
        <w:trPr>
          <w:trHeight w:val="2123"/>
        </w:trPr>
        <w:tc>
          <w:tcPr>
            <w:tcW w:w="1712" w:type="dxa"/>
            <w:vAlign w:val="center"/>
          </w:tcPr>
          <w:p w:rsidR="00CA4E95" w:rsidRPr="00EA6AF0" w:rsidRDefault="008E2945" w:rsidP="008E2945">
            <w:pPr>
              <w:rPr>
                <w:color w:val="000000" w:themeColor="text1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  </w:t>
            </w:r>
            <w:r w:rsidR="00AE6E7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26</w:t>
            </w:r>
            <w:r w:rsidR="00CA4E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DA224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200EB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CA4E95" w:rsidRPr="00EA6AF0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.202</w:t>
            </w:r>
            <w:r w:rsidR="00DA224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521" w:type="dxa"/>
            <w:shd w:val="clear" w:color="auto" w:fill="auto"/>
            <w:vAlign w:val="center"/>
          </w:tcPr>
          <w:p w:rsidR="00D37A6C" w:rsidRPr="00592877" w:rsidRDefault="00AE6E74" w:rsidP="00786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HERBATA Z CYTRYNĄ DOSŁADZANA MIODEM</w:t>
            </w:r>
            <w:r w:rsidR="00D37A6C" w:rsidRPr="00592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 PIECZYWO MIESZANE Z MASŁEM,</w:t>
            </w:r>
            <w:r w:rsidR="003D03BB" w:rsidRPr="00592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ER ŻÓŁ</w:t>
            </w:r>
            <w:r w:rsidR="00BB1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TY</w:t>
            </w:r>
            <w:r w:rsidR="00DF6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 SZCZYPIOR, POMIDOR, SAŁATA</w:t>
            </w:r>
            <w:r w:rsidR="006044FD" w:rsidRPr="00592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C04F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NAPAR ZIOŁOWY DOSŁADZANY MIODEM </w:t>
            </w:r>
            <w:r w:rsidR="0058579D" w:rsidRPr="00592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94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642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F02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II WODA MINERALNA, </w:t>
            </w:r>
            <w:r w:rsidR="00D37A6C" w:rsidRPr="00592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52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½ </w:t>
            </w:r>
            <w:r w:rsidR="00DF6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JABŁKA</w:t>
            </w:r>
            <w:r w:rsidR="0079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60EEF" w:rsidRPr="00592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B47A5" w:rsidRPr="00592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DE1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9B47A5" w:rsidRPr="00592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7</w:t>
            </w:r>
          </w:p>
          <w:p w:rsidR="00CA4E95" w:rsidRPr="00592877" w:rsidRDefault="00CA4E95" w:rsidP="00786A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21" w:type="dxa"/>
            <w:vAlign w:val="center"/>
          </w:tcPr>
          <w:p w:rsidR="00D57FDD" w:rsidRDefault="00D57FDD" w:rsidP="00433B90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KOTLET </w:t>
            </w:r>
            <w:r w:rsidR="00AE6E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CHABOWY</w:t>
            </w:r>
          </w:p>
          <w:p w:rsidR="00AE6E74" w:rsidRDefault="00D57FDD" w:rsidP="00DF681B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Z PIECA</w:t>
            </w:r>
            <w:r w:rsidR="00A60EEF" w:rsidRPr="00592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D411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ZIEMNIAKI</w:t>
            </w:r>
            <w:r w:rsidR="00DF6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Z KOPERKIEM</w:t>
            </w:r>
            <w:r w:rsidR="00D411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A60EEF" w:rsidRPr="00592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F6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AŁATA Z JOGURTEM GRECKIM,</w:t>
            </w:r>
          </w:p>
          <w:p w:rsidR="004D6DF0" w:rsidRPr="00592877" w:rsidRDefault="00DF681B" w:rsidP="00DF681B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KOMPOT OWOC.</w:t>
            </w:r>
          </w:p>
          <w:p w:rsidR="00433B90" w:rsidRPr="00592877" w:rsidRDefault="0006337D" w:rsidP="00433B90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pl-PL"/>
              </w:rPr>
            </w:pPr>
            <w:r w:rsidRPr="00592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B26F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2E7A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3,</w:t>
            </w:r>
            <w:r w:rsidR="00DE1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433B90" w:rsidRPr="00592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CA4E95" w:rsidRPr="00592877" w:rsidRDefault="001B212A" w:rsidP="00ED05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pl-PL"/>
              </w:rPr>
            </w:pPr>
            <w:r w:rsidRPr="0059287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pl-PL"/>
              </w:rPr>
              <w:t xml:space="preserve"> </w:t>
            </w:r>
          </w:p>
        </w:tc>
        <w:tc>
          <w:tcPr>
            <w:tcW w:w="4521" w:type="dxa"/>
            <w:vAlign w:val="center"/>
          </w:tcPr>
          <w:p w:rsidR="00D411FE" w:rsidRDefault="00D57FDD" w:rsidP="005C74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ZUPA </w:t>
            </w:r>
            <w:r w:rsidR="00AE6E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ROWA Z ZACIERKĄ,</w:t>
            </w:r>
            <w:r w:rsidR="00D411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45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060D7" w:rsidRPr="00592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NATKĄ PIETRUSZKI,</w:t>
            </w:r>
            <w:r w:rsidR="00097E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7B77D2" w:rsidRPr="00592877" w:rsidRDefault="00A060D7" w:rsidP="005C74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92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IECZYWO Z MASŁEM, 1</w:t>
            </w:r>
            <w:r w:rsidR="00DE1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BB1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2E7A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5928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9</w:t>
            </w:r>
          </w:p>
          <w:p w:rsidR="00CA4E95" w:rsidRPr="00592877" w:rsidRDefault="00CA4E95" w:rsidP="00846B3F">
            <w:pPr>
              <w:jc w:val="center"/>
              <w:rPr>
                <w:color w:val="000000" w:themeColor="text1"/>
              </w:rPr>
            </w:pPr>
          </w:p>
          <w:p w:rsidR="007823F3" w:rsidRPr="00592877" w:rsidRDefault="007823F3" w:rsidP="00846B3F">
            <w:pPr>
              <w:jc w:val="center"/>
              <w:rPr>
                <w:color w:val="000000" w:themeColor="text1"/>
              </w:rPr>
            </w:pPr>
          </w:p>
        </w:tc>
      </w:tr>
      <w:tr w:rsidR="00CA4E95" w:rsidRPr="00C17DAD" w:rsidTr="00AE2715">
        <w:trPr>
          <w:trHeight w:val="1841"/>
        </w:trPr>
        <w:tc>
          <w:tcPr>
            <w:tcW w:w="1712" w:type="dxa"/>
            <w:vAlign w:val="center"/>
          </w:tcPr>
          <w:p w:rsidR="00CA4E95" w:rsidRPr="00EA6AF0" w:rsidRDefault="00DF681B" w:rsidP="002526DB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AE6E7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29295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DA224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200EB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9B4430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CA4E95" w:rsidRPr="00EA6AF0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202</w:t>
            </w:r>
            <w:r w:rsidR="00C04F6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521" w:type="dxa"/>
            <w:shd w:val="clear" w:color="auto" w:fill="auto"/>
            <w:vAlign w:val="center"/>
          </w:tcPr>
          <w:p w:rsidR="00E01737" w:rsidRDefault="00AE6E74" w:rsidP="00E01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ŁATKI RYŻOWE NA MLEKU</w:t>
            </w:r>
            <w:r w:rsidR="00866E6B" w:rsidRPr="00701E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, PIECZYWO MIESZANE Z MASŁEM</w:t>
            </w:r>
            <w:r w:rsidR="00DF68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WAROŻEK Z „ZIELENINĄ”</w:t>
            </w:r>
            <w:r w:rsidR="00901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866E6B" w:rsidRPr="00701EE8" w:rsidRDefault="00B42CE6" w:rsidP="00E01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II WODA MINERALNA</w:t>
            </w:r>
            <w:r w:rsidR="00901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BD2B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01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E6E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KISIEL PITNY Z BRZOSKWINIAMI </w:t>
            </w:r>
            <w:r w:rsidR="00D31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,7</w:t>
            </w:r>
          </w:p>
          <w:p w:rsidR="00CA4E95" w:rsidRPr="00701EE8" w:rsidRDefault="00CA4E95" w:rsidP="001B6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521" w:type="dxa"/>
            <w:vAlign w:val="center"/>
          </w:tcPr>
          <w:p w:rsidR="00DF681B" w:rsidRPr="00E12A93" w:rsidRDefault="00AE6E74" w:rsidP="00E12A9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ARÓWKI Z SZYNKI W SOSIE POMIDOROWO-ZIOŁOWYM, ZIEMNIAKI Z KOPERKIEM, OGÓREK KISZONY-PIKLE, KOMPOT OWOC.</w:t>
            </w:r>
            <w:r w:rsidR="00BB1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1,7</w:t>
            </w:r>
          </w:p>
        </w:tc>
        <w:tc>
          <w:tcPr>
            <w:tcW w:w="4521" w:type="dxa"/>
            <w:vAlign w:val="center"/>
          </w:tcPr>
          <w:p w:rsidR="000C049C" w:rsidRPr="00FB734E" w:rsidRDefault="00AE6E74" w:rsidP="00DE1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ZUPA KOPERKOWA Z ZIEMNIAKAMI, NATKĄ PIETRUSZKI, ZABIELANA ŚMIETANĄ, PIECZYWO Z MASŁEM</w:t>
            </w:r>
            <w:r w:rsidR="000C049C" w:rsidRPr="00FB73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C1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B1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,</w:t>
            </w:r>
            <w:r w:rsidR="00D31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BB1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9</w:t>
            </w:r>
          </w:p>
          <w:p w:rsidR="00CA4E95" w:rsidRPr="00701EE8" w:rsidRDefault="00CA4E95" w:rsidP="00581774">
            <w:pPr>
              <w:jc w:val="center"/>
              <w:rPr>
                <w:color w:val="000000" w:themeColor="text1"/>
              </w:rPr>
            </w:pPr>
          </w:p>
        </w:tc>
      </w:tr>
      <w:tr w:rsidR="00CA4E95" w:rsidTr="00CA4E95">
        <w:trPr>
          <w:trHeight w:val="1528"/>
        </w:trPr>
        <w:tc>
          <w:tcPr>
            <w:tcW w:w="1712" w:type="dxa"/>
            <w:vAlign w:val="center"/>
          </w:tcPr>
          <w:p w:rsidR="00CA4E95" w:rsidRPr="00A821BE" w:rsidRDefault="00DF681B" w:rsidP="002526DB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AE6E7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EF32A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A935C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200EB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CA4E95" w:rsidRPr="00A821B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.202</w:t>
            </w:r>
            <w:r w:rsidR="00A935C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521" w:type="dxa"/>
            <w:vAlign w:val="center"/>
          </w:tcPr>
          <w:p w:rsidR="00CA4E95" w:rsidRPr="00740762" w:rsidRDefault="00AE6E74" w:rsidP="00235E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KAWA INKA </w:t>
            </w:r>
            <w:r w:rsidR="009E6D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NA MLEKU</w:t>
            </w:r>
            <w:r w:rsidR="002E7A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D37A6C" w:rsidRPr="007407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PIECZYWO MIESZANE Z MASŁEM</w:t>
            </w:r>
            <w:r w:rsidR="00E604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E6D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ASTA Z JAJ I SERA ŻÓŁTEGO, </w:t>
            </w:r>
            <w:r w:rsidR="00D836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37A6C" w:rsidRPr="007407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ZCZYPIOR, RZODKIEWKA, OGÓREK ŚW. ,</w:t>
            </w:r>
            <w:r w:rsidR="00901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856A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NAPAR ZIOŁOWY </w:t>
            </w:r>
            <w:r w:rsidR="009136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01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DOSŁADZAN</w:t>
            </w:r>
            <w:r w:rsidR="00856A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901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MIODEM</w:t>
            </w:r>
            <w:r w:rsidR="009011F9" w:rsidRPr="007407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B1AF2" w:rsidRPr="007407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94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09600C" w:rsidRPr="007407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II </w:t>
            </w:r>
            <w:r w:rsidR="00D37A6C" w:rsidRPr="007407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WODA MINERALNA, </w:t>
            </w:r>
            <w:r w:rsidR="00B26F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56A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E6D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½ BANANA</w:t>
            </w:r>
            <w:r w:rsidR="00D411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93E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1</w:t>
            </w:r>
            <w:r w:rsidR="00BD2B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BB1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2E7A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F93E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21" w:type="dxa"/>
            <w:vAlign w:val="center"/>
          </w:tcPr>
          <w:p w:rsidR="00AE6E74" w:rsidRDefault="00AE6E74" w:rsidP="00195122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GULASZ Z SZYNKI W SOSIE CEBULOWYM</w:t>
            </w:r>
            <w:r w:rsidR="00D31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ASZA GRYCZANA</w:t>
            </w:r>
            <w:r w:rsidR="00D31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ARZYWA NA PARZE (KALAFIOR, BROKUŁ, FASOLKA SZPAR. ŻÓŁTA, MARCHEW JUNIOR),</w:t>
            </w:r>
          </w:p>
          <w:p w:rsidR="00A060D7" w:rsidRPr="00740762" w:rsidRDefault="002E7A55" w:rsidP="00195122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011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OMPOT OWOC.</w:t>
            </w:r>
            <w:r w:rsidR="00B26F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BEZ CUKRU</w:t>
            </w:r>
            <w:r w:rsidR="00C34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D6D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,</w:t>
            </w:r>
          </w:p>
          <w:p w:rsidR="00CA4E95" w:rsidRPr="00740762" w:rsidRDefault="00CA4E95" w:rsidP="00233F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:rsidR="00A060D7" w:rsidRPr="00740762" w:rsidRDefault="00AE04BC" w:rsidP="00A06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ZUPA </w:t>
            </w:r>
            <w:r w:rsidR="00AE6E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ZCZAWIOWA Z ZIEMNIAKAMI, JAJKIEM, ZABIELANA ŚMIETANĄ </w:t>
            </w:r>
            <w:r w:rsidR="00D31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Z </w:t>
            </w:r>
            <w:r w:rsidR="00BD2B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060D7" w:rsidRPr="007407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NATKĄ PIETRUSZKI </w:t>
            </w:r>
            <w:r w:rsidR="00C342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F93E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060D7" w:rsidRPr="007407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IECZYWO MIESZANE Z MASŁEM,  </w:t>
            </w:r>
          </w:p>
          <w:p w:rsidR="00A060D7" w:rsidRPr="00740762" w:rsidRDefault="00A060D7" w:rsidP="00A06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407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D836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BB1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3,7,</w:t>
            </w:r>
            <w:r w:rsidRPr="007407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9 </w:t>
            </w:r>
          </w:p>
          <w:p w:rsidR="00CA4E95" w:rsidRPr="00740762" w:rsidRDefault="00CA4E95" w:rsidP="00D37A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A4E95" w:rsidTr="00CA4E95">
        <w:trPr>
          <w:trHeight w:val="1530"/>
        </w:trPr>
        <w:tc>
          <w:tcPr>
            <w:tcW w:w="1712" w:type="dxa"/>
            <w:vAlign w:val="center"/>
          </w:tcPr>
          <w:p w:rsidR="00CA4E95" w:rsidRDefault="00DF681B" w:rsidP="002526DB">
            <w:pPr>
              <w:jc w:val="center"/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2</w:t>
            </w:r>
            <w:r w:rsidR="00AE6E7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9</w:t>
            </w:r>
            <w:r w:rsidR="008D7A6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A935C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0</w:t>
            </w:r>
            <w:r w:rsidR="00D411F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5</w:t>
            </w:r>
            <w:r w:rsidR="0009369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.</w:t>
            </w:r>
            <w:r w:rsidR="00CA4E95" w:rsidRPr="006621C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202</w:t>
            </w:r>
            <w:r w:rsidR="00A935C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521" w:type="dxa"/>
            <w:vAlign w:val="center"/>
          </w:tcPr>
          <w:p w:rsidR="00CA4E95" w:rsidRPr="00200EB3" w:rsidRDefault="00BD2B12" w:rsidP="00C3421F">
            <w:pPr>
              <w:jc w:val="center"/>
              <w:rPr>
                <w:color w:val="000000" w:themeColor="text1"/>
              </w:rPr>
            </w:pPr>
            <w:r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WSIANKA</w:t>
            </w:r>
            <w:r w:rsidR="00CD3A8A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94AE2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04555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NA MLEKU</w:t>
            </w:r>
            <w:r w:rsidR="00740762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A4E95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 PIECZYWO MIESZANE Z MASŁEM,</w:t>
            </w:r>
            <w:r w:rsidR="003A07F7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E0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ZYNKA </w:t>
            </w:r>
            <w:r w:rsidR="00AE6E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JURANDA</w:t>
            </w:r>
            <w:r w:rsidR="00CF0263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SAŁATA, POMIDOR,PAPRYKA</w:t>
            </w:r>
            <w:r w:rsidR="00D31394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3E4561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D2754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93E6D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NAPAR ZIOŁOWY </w:t>
            </w:r>
            <w:r w:rsidR="00CF0263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D2754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DOSŁADZAN</w:t>
            </w:r>
            <w:r w:rsidR="00F93E6D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3D2754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MIODEM </w:t>
            </w:r>
            <w:r w:rsidR="003E4561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36996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II WODA MINERALNA,</w:t>
            </w:r>
            <w:r w:rsidR="0006337D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E4561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½ </w:t>
            </w:r>
            <w:r w:rsidR="00B26F73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BANANA, </w:t>
            </w:r>
            <w:r w:rsidR="00CA4E95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6C337F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CF0263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6,</w:t>
            </w:r>
            <w:r w:rsidR="00CA4E95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21" w:type="dxa"/>
            <w:vAlign w:val="center"/>
          </w:tcPr>
          <w:p w:rsidR="00CA4E95" w:rsidRPr="00200EB3" w:rsidRDefault="00AE6E74" w:rsidP="00784DC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OTLET RYBNY</w:t>
            </w:r>
            <w:r w:rsidR="00D31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Z PIECA</w:t>
            </w:r>
            <w:r w:rsidR="008F6F72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, </w:t>
            </w:r>
            <w:r w:rsidR="00BD2B12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ZIEMNIAKI Z KOPERKIEM, </w:t>
            </w:r>
            <w:r w:rsidR="00D31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URÓWKA Z KAPUSTY KISZONEJ </w:t>
            </w:r>
            <w:r w:rsidR="004D6D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Z JABŁKIEM, CEBULĄ </w:t>
            </w:r>
            <w:r w:rsidR="00BD2B12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I OLIWĄ</w:t>
            </w:r>
            <w:r w:rsidR="00F93E6D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F36996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A4E95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OMPOT</w:t>
            </w:r>
            <w:r w:rsidR="007809D3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37944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WOC.</w:t>
            </w:r>
            <w:r w:rsidR="002B7FF6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CA4E95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BEZ </w:t>
            </w:r>
            <w:r w:rsidR="00551E0B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C</w:t>
            </w:r>
            <w:r w:rsidR="00CA4E95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UKRU 1</w:t>
            </w:r>
            <w:r w:rsidR="003C16D0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BB1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3,</w:t>
            </w:r>
            <w:r w:rsidR="00D31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4,</w:t>
            </w:r>
            <w:r w:rsidR="001522EF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21" w:type="dxa"/>
            <w:vAlign w:val="center"/>
          </w:tcPr>
          <w:p w:rsidR="00587585" w:rsidRPr="00200EB3" w:rsidRDefault="00AE6E74" w:rsidP="00587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ZUPA POMIDOROWA Z RYŻEM,</w:t>
            </w:r>
            <w:r w:rsidR="004D6D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F6F72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87585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NATKĄ PIETRUSZKI ,</w:t>
            </w:r>
            <w:r w:rsidR="00D31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ZABIELAN</w:t>
            </w:r>
            <w:r w:rsidR="00BB1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D31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ŚMIETANĄ, </w:t>
            </w:r>
            <w:r w:rsidR="004D6D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87585"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IECZYWO MIESZANE Z MASŁEM,  </w:t>
            </w:r>
          </w:p>
          <w:p w:rsidR="00587585" w:rsidRPr="00200EB3" w:rsidRDefault="00587585" w:rsidP="00BD2B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,</w:t>
            </w:r>
            <w:r w:rsidR="00D31A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7,</w:t>
            </w:r>
            <w:r w:rsidRPr="00200E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9 </w:t>
            </w:r>
          </w:p>
          <w:p w:rsidR="00CA4E95" w:rsidRPr="00200EB3" w:rsidRDefault="00CA4E95" w:rsidP="00167730">
            <w:pPr>
              <w:jc w:val="center"/>
              <w:rPr>
                <w:color w:val="000000" w:themeColor="text1"/>
              </w:rPr>
            </w:pPr>
          </w:p>
        </w:tc>
      </w:tr>
    </w:tbl>
    <w:p w:rsidR="00A07FC4" w:rsidRDefault="00BC7D5A">
      <w:r>
        <w:t xml:space="preserve"> </w:t>
      </w:r>
      <w:r w:rsidR="00470FAC">
        <w:t xml:space="preserve"> </w:t>
      </w:r>
    </w:p>
    <w:p w:rsidR="00AF1E23" w:rsidRDefault="00AF1E23" w:rsidP="00AF1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AF1E23" w:rsidRDefault="00AF1E23" w:rsidP="00AF1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AF1E23" w:rsidRDefault="00AF1E23" w:rsidP="00AF1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1C758C" w:rsidRDefault="001C758C" w:rsidP="00AF1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1C758C" w:rsidRDefault="001C758C" w:rsidP="00AF1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1C758C" w:rsidRDefault="001C758C" w:rsidP="00AF1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1C758C" w:rsidRDefault="001C758C" w:rsidP="00AF1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AF1E23" w:rsidRPr="00946A98" w:rsidRDefault="00AF1E23" w:rsidP="00AF1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946A9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Intendent zastrzega sobie prawo do modyfikacji jadłospisu </w:t>
      </w:r>
    </w:p>
    <w:p w:rsidR="00AF1E23" w:rsidRDefault="00AF1E23" w:rsidP="00AF1E23"/>
    <w:p w:rsidR="00EA6AF0" w:rsidRDefault="00AF1E23" w:rsidP="00AF1E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6A33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formujemy, że w naszej przedszkolnej kuchni, przygotowując codzienne posiłki, wykorzystujmy składniki, które mogą powodować alergie lub reakcje nietolerancji. Należą do nich:</w:t>
      </w:r>
    </w:p>
    <w:p w:rsidR="00817A2C" w:rsidRDefault="00817A2C" w:rsidP="00817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817A2C" w:rsidRDefault="00817A2C" w:rsidP="00817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Zboża zawierające gluten tj. pszenica, żyto, jęczmień, owies, pszenica orkisz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kamu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lub ich odmiany hybrydowe) oraz produkty pochodne.</w:t>
      </w:r>
    </w:p>
    <w:p w:rsidR="00817A2C" w:rsidRDefault="00817A2C" w:rsidP="00817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Skorupiaki i produkty pochodne.</w:t>
      </w:r>
    </w:p>
    <w:p w:rsidR="00817A2C" w:rsidRDefault="00817A2C" w:rsidP="00817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Jaja i produkty pochodne.</w:t>
      </w:r>
    </w:p>
    <w:p w:rsidR="00817A2C" w:rsidRDefault="00817A2C" w:rsidP="00817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Ryby i produkty pochodne.</w:t>
      </w:r>
    </w:p>
    <w:p w:rsidR="00817A2C" w:rsidRDefault="00817A2C" w:rsidP="00817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Orzeszki ziemne (arachidowe) i produkty pochodne.</w:t>
      </w:r>
    </w:p>
    <w:p w:rsidR="00817A2C" w:rsidRDefault="00817A2C" w:rsidP="00817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Soja i produkty pochodne.</w:t>
      </w:r>
    </w:p>
    <w:p w:rsidR="00817A2C" w:rsidRDefault="00817A2C" w:rsidP="00817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Mleko i produkty pochodne (łącznie z laktozą).</w:t>
      </w:r>
    </w:p>
    <w:p w:rsidR="00817A2C" w:rsidRDefault="00817A2C" w:rsidP="00817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Orzechy i migdały.</w:t>
      </w:r>
    </w:p>
    <w:p w:rsidR="00817A2C" w:rsidRDefault="00817A2C" w:rsidP="00817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Seler i produkty pochodne.</w:t>
      </w:r>
    </w:p>
    <w:p w:rsidR="00817A2C" w:rsidRDefault="00817A2C" w:rsidP="00817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Gorczyca i produkty pochodna.</w:t>
      </w:r>
    </w:p>
    <w:p w:rsidR="00817A2C" w:rsidRDefault="00817A2C" w:rsidP="00817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Nasiona sezamu i produkty pochodne.</w:t>
      </w:r>
    </w:p>
    <w:p w:rsidR="00817A2C" w:rsidRDefault="00817A2C" w:rsidP="00817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Dwutlenek siarki.</w:t>
      </w:r>
    </w:p>
    <w:p w:rsidR="00817A2C" w:rsidRDefault="00817A2C" w:rsidP="00817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Łubin i produkty pochodne.</w:t>
      </w:r>
    </w:p>
    <w:p w:rsidR="00817A2C" w:rsidRPr="00D37A6C" w:rsidRDefault="00817A2C" w:rsidP="00817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Mięczaki i produkty pochodne.</w:t>
      </w:r>
    </w:p>
    <w:p w:rsidR="000461AE" w:rsidRPr="000461AE" w:rsidRDefault="000461AE" w:rsidP="009518BF">
      <w:pPr>
        <w:tabs>
          <w:tab w:val="left" w:pos="570"/>
        </w:tabs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D37A6C" w:rsidRPr="00F854E8" w:rsidRDefault="00D37A6C" w:rsidP="00D37A6C">
      <w:pPr>
        <w:tabs>
          <w:tab w:val="left" w:pos="2340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ab/>
      </w:r>
    </w:p>
    <w:p w:rsidR="00C708A7" w:rsidRPr="00866E6B" w:rsidRDefault="00C708A7" w:rsidP="00810950">
      <w:pPr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sectPr w:rsidR="00C708A7" w:rsidRPr="00866E6B" w:rsidSect="00AF1E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B21" w:rsidRDefault="00D84B21" w:rsidP="006655EA">
      <w:pPr>
        <w:spacing w:after="0" w:line="240" w:lineRule="auto"/>
      </w:pPr>
      <w:r>
        <w:separator/>
      </w:r>
    </w:p>
  </w:endnote>
  <w:endnote w:type="continuationSeparator" w:id="0">
    <w:p w:rsidR="00D84B21" w:rsidRDefault="00D84B21" w:rsidP="0066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B21" w:rsidRDefault="00D84B21" w:rsidP="006655EA">
      <w:pPr>
        <w:spacing w:after="0" w:line="240" w:lineRule="auto"/>
      </w:pPr>
      <w:r>
        <w:separator/>
      </w:r>
    </w:p>
  </w:footnote>
  <w:footnote w:type="continuationSeparator" w:id="0">
    <w:p w:rsidR="00D84B21" w:rsidRDefault="00D84B21" w:rsidP="00665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53330"/>
    <w:multiLevelType w:val="multilevel"/>
    <w:tmpl w:val="E73E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23"/>
    <w:rsid w:val="0000020D"/>
    <w:rsid w:val="000058F4"/>
    <w:rsid w:val="00007473"/>
    <w:rsid w:val="00010034"/>
    <w:rsid w:val="000105AF"/>
    <w:rsid w:val="00012413"/>
    <w:rsid w:val="0001723D"/>
    <w:rsid w:val="00022D93"/>
    <w:rsid w:val="00023DB1"/>
    <w:rsid w:val="000307D3"/>
    <w:rsid w:val="00032371"/>
    <w:rsid w:val="000326A0"/>
    <w:rsid w:val="00036B1E"/>
    <w:rsid w:val="00036D20"/>
    <w:rsid w:val="0003731D"/>
    <w:rsid w:val="0004038E"/>
    <w:rsid w:val="000420EB"/>
    <w:rsid w:val="00042235"/>
    <w:rsid w:val="00042286"/>
    <w:rsid w:val="00044050"/>
    <w:rsid w:val="000446B2"/>
    <w:rsid w:val="00044D2C"/>
    <w:rsid w:val="00045E98"/>
    <w:rsid w:val="000461AE"/>
    <w:rsid w:val="000504FA"/>
    <w:rsid w:val="00051240"/>
    <w:rsid w:val="00051497"/>
    <w:rsid w:val="00051912"/>
    <w:rsid w:val="00052CCE"/>
    <w:rsid w:val="0005469D"/>
    <w:rsid w:val="00063138"/>
    <w:rsid w:val="0006337D"/>
    <w:rsid w:val="0007278E"/>
    <w:rsid w:val="00072D71"/>
    <w:rsid w:val="000762BD"/>
    <w:rsid w:val="0009369F"/>
    <w:rsid w:val="000943E8"/>
    <w:rsid w:val="0009600C"/>
    <w:rsid w:val="00096344"/>
    <w:rsid w:val="00097ED2"/>
    <w:rsid w:val="00097EDC"/>
    <w:rsid w:val="000A187C"/>
    <w:rsid w:val="000A1ED3"/>
    <w:rsid w:val="000A2A38"/>
    <w:rsid w:val="000A3DE0"/>
    <w:rsid w:val="000A4C94"/>
    <w:rsid w:val="000A50D7"/>
    <w:rsid w:val="000A7190"/>
    <w:rsid w:val="000B01D5"/>
    <w:rsid w:val="000B24CE"/>
    <w:rsid w:val="000B4193"/>
    <w:rsid w:val="000B4BE5"/>
    <w:rsid w:val="000B5E64"/>
    <w:rsid w:val="000B7089"/>
    <w:rsid w:val="000C049C"/>
    <w:rsid w:val="000C2783"/>
    <w:rsid w:val="000C2F96"/>
    <w:rsid w:val="000C724E"/>
    <w:rsid w:val="000D0A30"/>
    <w:rsid w:val="000D27DE"/>
    <w:rsid w:val="000D4AA8"/>
    <w:rsid w:val="000D4DC9"/>
    <w:rsid w:val="000E1266"/>
    <w:rsid w:val="000E221C"/>
    <w:rsid w:val="000E42D6"/>
    <w:rsid w:val="000E6EAB"/>
    <w:rsid w:val="000F37D5"/>
    <w:rsid w:val="000F3943"/>
    <w:rsid w:val="000F39AD"/>
    <w:rsid w:val="000F68FA"/>
    <w:rsid w:val="001010EF"/>
    <w:rsid w:val="001068EC"/>
    <w:rsid w:val="00107061"/>
    <w:rsid w:val="00107FD5"/>
    <w:rsid w:val="0011313E"/>
    <w:rsid w:val="00113F83"/>
    <w:rsid w:val="00120CA5"/>
    <w:rsid w:val="001215BB"/>
    <w:rsid w:val="00127191"/>
    <w:rsid w:val="001271D6"/>
    <w:rsid w:val="001314FC"/>
    <w:rsid w:val="00136200"/>
    <w:rsid w:val="00141522"/>
    <w:rsid w:val="0014169A"/>
    <w:rsid w:val="00142D1D"/>
    <w:rsid w:val="00147E41"/>
    <w:rsid w:val="001514CE"/>
    <w:rsid w:val="00151CCB"/>
    <w:rsid w:val="001522EF"/>
    <w:rsid w:val="001546C8"/>
    <w:rsid w:val="00155FA4"/>
    <w:rsid w:val="00156895"/>
    <w:rsid w:val="0015757A"/>
    <w:rsid w:val="00160394"/>
    <w:rsid w:val="00160BDE"/>
    <w:rsid w:val="001623B6"/>
    <w:rsid w:val="0016279C"/>
    <w:rsid w:val="001635A3"/>
    <w:rsid w:val="00165554"/>
    <w:rsid w:val="00167730"/>
    <w:rsid w:val="00171079"/>
    <w:rsid w:val="00176ED8"/>
    <w:rsid w:val="00177000"/>
    <w:rsid w:val="00177D9C"/>
    <w:rsid w:val="00177FD6"/>
    <w:rsid w:val="00184026"/>
    <w:rsid w:val="00186D04"/>
    <w:rsid w:val="00193803"/>
    <w:rsid w:val="00195122"/>
    <w:rsid w:val="0019540A"/>
    <w:rsid w:val="00195BB2"/>
    <w:rsid w:val="001A0F92"/>
    <w:rsid w:val="001A1159"/>
    <w:rsid w:val="001A24F7"/>
    <w:rsid w:val="001B191A"/>
    <w:rsid w:val="001B212A"/>
    <w:rsid w:val="001B28DC"/>
    <w:rsid w:val="001B63B2"/>
    <w:rsid w:val="001B6EF0"/>
    <w:rsid w:val="001C12A8"/>
    <w:rsid w:val="001C7243"/>
    <w:rsid w:val="001C758C"/>
    <w:rsid w:val="001D13E8"/>
    <w:rsid w:val="001D1F7D"/>
    <w:rsid w:val="001D5CF3"/>
    <w:rsid w:val="001E0F46"/>
    <w:rsid w:val="001E18A3"/>
    <w:rsid w:val="001E19D8"/>
    <w:rsid w:val="001E1FC9"/>
    <w:rsid w:val="001E3D25"/>
    <w:rsid w:val="001E54D0"/>
    <w:rsid w:val="001E6ADE"/>
    <w:rsid w:val="001F0970"/>
    <w:rsid w:val="001F3BE2"/>
    <w:rsid w:val="001F43FF"/>
    <w:rsid w:val="001F630E"/>
    <w:rsid w:val="00200EB3"/>
    <w:rsid w:val="00201083"/>
    <w:rsid w:val="00202F64"/>
    <w:rsid w:val="00204555"/>
    <w:rsid w:val="002049D8"/>
    <w:rsid w:val="00205A63"/>
    <w:rsid w:val="00206EF4"/>
    <w:rsid w:val="00210048"/>
    <w:rsid w:val="002156E9"/>
    <w:rsid w:val="00215BF2"/>
    <w:rsid w:val="00222EF5"/>
    <w:rsid w:val="00224D78"/>
    <w:rsid w:val="00232CD3"/>
    <w:rsid w:val="00233F5F"/>
    <w:rsid w:val="00235EDA"/>
    <w:rsid w:val="0023715C"/>
    <w:rsid w:val="0023756D"/>
    <w:rsid w:val="00240003"/>
    <w:rsid w:val="00241489"/>
    <w:rsid w:val="002436A6"/>
    <w:rsid w:val="0024498E"/>
    <w:rsid w:val="00245295"/>
    <w:rsid w:val="00245323"/>
    <w:rsid w:val="00245B31"/>
    <w:rsid w:val="00250515"/>
    <w:rsid w:val="002526DB"/>
    <w:rsid w:val="00253DB1"/>
    <w:rsid w:val="002540D4"/>
    <w:rsid w:val="00257C7F"/>
    <w:rsid w:val="00260B34"/>
    <w:rsid w:val="002645FF"/>
    <w:rsid w:val="00264E63"/>
    <w:rsid w:val="00267CE9"/>
    <w:rsid w:val="00271915"/>
    <w:rsid w:val="00276EFC"/>
    <w:rsid w:val="00287FE9"/>
    <w:rsid w:val="00292953"/>
    <w:rsid w:val="002938B9"/>
    <w:rsid w:val="002951DD"/>
    <w:rsid w:val="002A0794"/>
    <w:rsid w:val="002A3F95"/>
    <w:rsid w:val="002B187F"/>
    <w:rsid w:val="002B2130"/>
    <w:rsid w:val="002B291C"/>
    <w:rsid w:val="002B3210"/>
    <w:rsid w:val="002B5743"/>
    <w:rsid w:val="002B5F6A"/>
    <w:rsid w:val="002B6C30"/>
    <w:rsid w:val="002B7FF6"/>
    <w:rsid w:val="002C5242"/>
    <w:rsid w:val="002D1559"/>
    <w:rsid w:val="002D5F08"/>
    <w:rsid w:val="002E1B26"/>
    <w:rsid w:val="002E548B"/>
    <w:rsid w:val="002E7A55"/>
    <w:rsid w:val="002F44A8"/>
    <w:rsid w:val="00305DF4"/>
    <w:rsid w:val="003066BD"/>
    <w:rsid w:val="00306C3D"/>
    <w:rsid w:val="00307B3B"/>
    <w:rsid w:val="0031560C"/>
    <w:rsid w:val="0031614C"/>
    <w:rsid w:val="00316437"/>
    <w:rsid w:val="003315B4"/>
    <w:rsid w:val="00335E2B"/>
    <w:rsid w:val="003368A2"/>
    <w:rsid w:val="00341517"/>
    <w:rsid w:val="00343EFD"/>
    <w:rsid w:val="0034404C"/>
    <w:rsid w:val="00344EDA"/>
    <w:rsid w:val="00345253"/>
    <w:rsid w:val="00346B89"/>
    <w:rsid w:val="00347773"/>
    <w:rsid w:val="00350C2F"/>
    <w:rsid w:val="00350D38"/>
    <w:rsid w:val="003518D6"/>
    <w:rsid w:val="0035610E"/>
    <w:rsid w:val="00356ACC"/>
    <w:rsid w:val="00356F30"/>
    <w:rsid w:val="00360590"/>
    <w:rsid w:val="00363A94"/>
    <w:rsid w:val="0037227C"/>
    <w:rsid w:val="003722DF"/>
    <w:rsid w:val="00374A9B"/>
    <w:rsid w:val="00382537"/>
    <w:rsid w:val="003832DB"/>
    <w:rsid w:val="00386320"/>
    <w:rsid w:val="00392753"/>
    <w:rsid w:val="003928C0"/>
    <w:rsid w:val="003A0433"/>
    <w:rsid w:val="003A07F7"/>
    <w:rsid w:val="003A1745"/>
    <w:rsid w:val="003A2015"/>
    <w:rsid w:val="003A2A30"/>
    <w:rsid w:val="003A31A8"/>
    <w:rsid w:val="003A50D5"/>
    <w:rsid w:val="003A55B9"/>
    <w:rsid w:val="003B1AA0"/>
    <w:rsid w:val="003B4AC0"/>
    <w:rsid w:val="003B6DBF"/>
    <w:rsid w:val="003C000E"/>
    <w:rsid w:val="003C16D0"/>
    <w:rsid w:val="003C1E4A"/>
    <w:rsid w:val="003C293E"/>
    <w:rsid w:val="003C3CAA"/>
    <w:rsid w:val="003C4068"/>
    <w:rsid w:val="003C43AD"/>
    <w:rsid w:val="003D03BB"/>
    <w:rsid w:val="003D0511"/>
    <w:rsid w:val="003D0BD3"/>
    <w:rsid w:val="003D2754"/>
    <w:rsid w:val="003D39DE"/>
    <w:rsid w:val="003D7851"/>
    <w:rsid w:val="003E0587"/>
    <w:rsid w:val="003E4561"/>
    <w:rsid w:val="003F2257"/>
    <w:rsid w:val="003F4C7E"/>
    <w:rsid w:val="003F4C9F"/>
    <w:rsid w:val="003F7934"/>
    <w:rsid w:val="0040024D"/>
    <w:rsid w:val="004062B8"/>
    <w:rsid w:val="00407C78"/>
    <w:rsid w:val="00407DD6"/>
    <w:rsid w:val="00407FA1"/>
    <w:rsid w:val="00420514"/>
    <w:rsid w:val="00421991"/>
    <w:rsid w:val="00426407"/>
    <w:rsid w:val="00426900"/>
    <w:rsid w:val="0042691C"/>
    <w:rsid w:val="0042709D"/>
    <w:rsid w:val="004307EA"/>
    <w:rsid w:val="00433B90"/>
    <w:rsid w:val="004407F1"/>
    <w:rsid w:val="00442C5B"/>
    <w:rsid w:val="004477A6"/>
    <w:rsid w:val="004558D5"/>
    <w:rsid w:val="0045782B"/>
    <w:rsid w:val="0046279D"/>
    <w:rsid w:val="00462D0A"/>
    <w:rsid w:val="0046622B"/>
    <w:rsid w:val="00470FAC"/>
    <w:rsid w:val="00474821"/>
    <w:rsid w:val="00477F23"/>
    <w:rsid w:val="00481925"/>
    <w:rsid w:val="004847BD"/>
    <w:rsid w:val="00485747"/>
    <w:rsid w:val="004A13D2"/>
    <w:rsid w:val="004B1113"/>
    <w:rsid w:val="004B3898"/>
    <w:rsid w:val="004B60BD"/>
    <w:rsid w:val="004C01CD"/>
    <w:rsid w:val="004C3426"/>
    <w:rsid w:val="004C4314"/>
    <w:rsid w:val="004C58C1"/>
    <w:rsid w:val="004D6DF0"/>
    <w:rsid w:val="004E205E"/>
    <w:rsid w:val="004E297D"/>
    <w:rsid w:val="004E494C"/>
    <w:rsid w:val="004E4C62"/>
    <w:rsid w:val="004E5234"/>
    <w:rsid w:val="004F49E2"/>
    <w:rsid w:val="004F6423"/>
    <w:rsid w:val="004F75C3"/>
    <w:rsid w:val="00500171"/>
    <w:rsid w:val="00502B80"/>
    <w:rsid w:val="00511150"/>
    <w:rsid w:val="005113C6"/>
    <w:rsid w:val="00511BF8"/>
    <w:rsid w:val="00515522"/>
    <w:rsid w:val="00516B04"/>
    <w:rsid w:val="00522281"/>
    <w:rsid w:val="005223D3"/>
    <w:rsid w:val="00524659"/>
    <w:rsid w:val="005257FB"/>
    <w:rsid w:val="0052674E"/>
    <w:rsid w:val="00527D16"/>
    <w:rsid w:val="005322C3"/>
    <w:rsid w:val="005348E0"/>
    <w:rsid w:val="005350B7"/>
    <w:rsid w:val="00540529"/>
    <w:rsid w:val="00546596"/>
    <w:rsid w:val="005503CD"/>
    <w:rsid w:val="005509C6"/>
    <w:rsid w:val="00550C0E"/>
    <w:rsid w:val="00551E0B"/>
    <w:rsid w:val="0055346F"/>
    <w:rsid w:val="0055352B"/>
    <w:rsid w:val="005536FD"/>
    <w:rsid w:val="00554BD5"/>
    <w:rsid w:val="00556592"/>
    <w:rsid w:val="00563C0D"/>
    <w:rsid w:val="00566D11"/>
    <w:rsid w:val="00567861"/>
    <w:rsid w:val="00572053"/>
    <w:rsid w:val="005733C4"/>
    <w:rsid w:val="00575D52"/>
    <w:rsid w:val="00575E8F"/>
    <w:rsid w:val="005801FC"/>
    <w:rsid w:val="0058086E"/>
    <w:rsid w:val="00581774"/>
    <w:rsid w:val="0058579D"/>
    <w:rsid w:val="00587585"/>
    <w:rsid w:val="00587ACA"/>
    <w:rsid w:val="00587C5A"/>
    <w:rsid w:val="00591927"/>
    <w:rsid w:val="00592877"/>
    <w:rsid w:val="00592B54"/>
    <w:rsid w:val="00595D55"/>
    <w:rsid w:val="00596D42"/>
    <w:rsid w:val="0059776F"/>
    <w:rsid w:val="005A0C8D"/>
    <w:rsid w:val="005A47AD"/>
    <w:rsid w:val="005A4E88"/>
    <w:rsid w:val="005B07B8"/>
    <w:rsid w:val="005B36FA"/>
    <w:rsid w:val="005C1310"/>
    <w:rsid w:val="005C47E1"/>
    <w:rsid w:val="005C69D7"/>
    <w:rsid w:val="005C7458"/>
    <w:rsid w:val="005D170B"/>
    <w:rsid w:val="005D2658"/>
    <w:rsid w:val="005D33BA"/>
    <w:rsid w:val="005D3D13"/>
    <w:rsid w:val="005D40AB"/>
    <w:rsid w:val="005D476A"/>
    <w:rsid w:val="005D4AD6"/>
    <w:rsid w:val="005E0B87"/>
    <w:rsid w:val="005E1C82"/>
    <w:rsid w:val="005E6A98"/>
    <w:rsid w:val="005E7B41"/>
    <w:rsid w:val="005F043E"/>
    <w:rsid w:val="005F1865"/>
    <w:rsid w:val="005F2FC0"/>
    <w:rsid w:val="005F3D15"/>
    <w:rsid w:val="006000A0"/>
    <w:rsid w:val="00600C7F"/>
    <w:rsid w:val="00601E7B"/>
    <w:rsid w:val="00604275"/>
    <w:rsid w:val="006044FD"/>
    <w:rsid w:val="006059C7"/>
    <w:rsid w:val="0060611C"/>
    <w:rsid w:val="006106AC"/>
    <w:rsid w:val="00610EAA"/>
    <w:rsid w:val="006125F8"/>
    <w:rsid w:val="00612A38"/>
    <w:rsid w:val="006169D8"/>
    <w:rsid w:val="006220E5"/>
    <w:rsid w:val="006233C7"/>
    <w:rsid w:val="006257FC"/>
    <w:rsid w:val="006324D9"/>
    <w:rsid w:val="00633DE2"/>
    <w:rsid w:val="00636AB7"/>
    <w:rsid w:val="00640D24"/>
    <w:rsid w:val="00641C1F"/>
    <w:rsid w:val="00641E68"/>
    <w:rsid w:val="0064210E"/>
    <w:rsid w:val="0064230C"/>
    <w:rsid w:val="00643503"/>
    <w:rsid w:val="00645364"/>
    <w:rsid w:val="00645C00"/>
    <w:rsid w:val="00652C11"/>
    <w:rsid w:val="00653968"/>
    <w:rsid w:val="006541A3"/>
    <w:rsid w:val="00655CB6"/>
    <w:rsid w:val="00661E45"/>
    <w:rsid w:val="006655EA"/>
    <w:rsid w:val="0067037C"/>
    <w:rsid w:val="00675737"/>
    <w:rsid w:val="00676BA4"/>
    <w:rsid w:val="00676E92"/>
    <w:rsid w:val="00682018"/>
    <w:rsid w:val="00682A75"/>
    <w:rsid w:val="006914C5"/>
    <w:rsid w:val="006914DD"/>
    <w:rsid w:val="00692311"/>
    <w:rsid w:val="00696FB6"/>
    <w:rsid w:val="006A0EE2"/>
    <w:rsid w:val="006A1752"/>
    <w:rsid w:val="006B3F36"/>
    <w:rsid w:val="006B420C"/>
    <w:rsid w:val="006B451D"/>
    <w:rsid w:val="006B689C"/>
    <w:rsid w:val="006C03FE"/>
    <w:rsid w:val="006C25AB"/>
    <w:rsid w:val="006C337F"/>
    <w:rsid w:val="006D24FE"/>
    <w:rsid w:val="006D3B3C"/>
    <w:rsid w:val="006D3F5D"/>
    <w:rsid w:val="006D5192"/>
    <w:rsid w:val="006D5993"/>
    <w:rsid w:val="006E06D7"/>
    <w:rsid w:val="006E35E5"/>
    <w:rsid w:val="006E73BF"/>
    <w:rsid w:val="006E78F8"/>
    <w:rsid w:val="006F1773"/>
    <w:rsid w:val="006F7066"/>
    <w:rsid w:val="00701EE8"/>
    <w:rsid w:val="007024D4"/>
    <w:rsid w:val="00710FD1"/>
    <w:rsid w:val="00712135"/>
    <w:rsid w:val="00716528"/>
    <w:rsid w:val="00724652"/>
    <w:rsid w:val="00725735"/>
    <w:rsid w:val="00725C9E"/>
    <w:rsid w:val="00726EC4"/>
    <w:rsid w:val="00727D47"/>
    <w:rsid w:val="0073024A"/>
    <w:rsid w:val="007314AE"/>
    <w:rsid w:val="00733D3F"/>
    <w:rsid w:val="00735C27"/>
    <w:rsid w:val="0074064C"/>
    <w:rsid w:val="00740762"/>
    <w:rsid w:val="00740FE4"/>
    <w:rsid w:val="0074449F"/>
    <w:rsid w:val="00750A62"/>
    <w:rsid w:val="00756F41"/>
    <w:rsid w:val="007606AA"/>
    <w:rsid w:val="00764BD5"/>
    <w:rsid w:val="00765C78"/>
    <w:rsid w:val="0077544B"/>
    <w:rsid w:val="007777B0"/>
    <w:rsid w:val="007809D3"/>
    <w:rsid w:val="007823F3"/>
    <w:rsid w:val="00783574"/>
    <w:rsid w:val="00784DCE"/>
    <w:rsid w:val="00786A54"/>
    <w:rsid w:val="007932D8"/>
    <w:rsid w:val="00794A75"/>
    <w:rsid w:val="00794BBF"/>
    <w:rsid w:val="0079776B"/>
    <w:rsid w:val="007979F9"/>
    <w:rsid w:val="00797F1B"/>
    <w:rsid w:val="007A20FE"/>
    <w:rsid w:val="007A35DC"/>
    <w:rsid w:val="007A38D2"/>
    <w:rsid w:val="007B0DD2"/>
    <w:rsid w:val="007B2A2F"/>
    <w:rsid w:val="007B2D65"/>
    <w:rsid w:val="007B4729"/>
    <w:rsid w:val="007B630F"/>
    <w:rsid w:val="007B6C79"/>
    <w:rsid w:val="007B77D2"/>
    <w:rsid w:val="007B7987"/>
    <w:rsid w:val="007C0034"/>
    <w:rsid w:val="007C434B"/>
    <w:rsid w:val="007C5A84"/>
    <w:rsid w:val="007D01FB"/>
    <w:rsid w:val="007D3EFC"/>
    <w:rsid w:val="007D4849"/>
    <w:rsid w:val="007D5660"/>
    <w:rsid w:val="007D69A7"/>
    <w:rsid w:val="007E2CCC"/>
    <w:rsid w:val="007E6EE7"/>
    <w:rsid w:val="007F6D15"/>
    <w:rsid w:val="007F6DAA"/>
    <w:rsid w:val="007F77A3"/>
    <w:rsid w:val="0080196E"/>
    <w:rsid w:val="00803BD3"/>
    <w:rsid w:val="00806908"/>
    <w:rsid w:val="00810255"/>
    <w:rsid w:val="00810950"/>
    <w:rsid w:val="00817A2C"/>
    <w:rsid w:val="00820264"/>
    <w:rsid w:val="00823CE7"/>
    <w:rsid w:val="008258E1"/>
    <w:rsid w:val="00826F91"/>
    <w:rsid w:val="00827696"/>
    <w:rsid w:val="008276D1"/>
    <w:rsid w:val="008301B3"/>
    <w:rsid w:val="0083559A"/>
    <w:rsid w:val="00835B4F"/>
    <w:rsid w:val="00842AD0"/>
    <w:rsid w:val="00843D9B"/>
    <w:rsid w:val="00846B3F"/>
    <w:rsid w:val="0085150B"/>
    <w:rsid w:val="0085232F"/>
    <w:rsid w:val="008525C2"/>
    <w:rsid w:val="00854CDC"/>
    <w:rsid w:val="00856AF4"/>
    <w:rsid w:val="00860E6A"/>
    <w:rsid w:val="0086153A"/>
    <w:rsid w:val="00862516"/>
    <w:rsid w:val="00863A3D"/>
    <w:rsid w:val="00864895"/>
    <w:rsid w:val="00864C28"/>
    <w:rsid w:val="00866E6B"/>
    <w:rsid w:val="00870A82"/>
    <w:rsid w:val="0087485B"/>
    <w:rsid w:val="00875E87"/>
    <w:rsid w:val="0087612B"/>
    <w:rsid w:val="008814B5"/>
    <w:rsid w:val="00881CFE"/>
    <w:rsid w:val="00884463"/>
    <w:rsid w:val="00886841"/>
    <w:rsid w:val="00890083"/>
    <w:rsid w:val="008906C6"/>
    <w:rsid w:val="008933CD"/>
    <w:rsid w:val="00897706"/>
    <w:rsid w:val="00897C64"/>
    <w:rsid w:val="008A033C"/>
    <w:rsid w:val="008A052B"/>
    <w:rsid w:val="008A106F"/>
    <w:rsid w:val="008A199B"/>
    <w:rsid w:val="008A37AB"/>
    <w:rsid w:val="008A43EC"/>
    <w:rsid w:val="008A4A90"/>
    <w:rsid w:val="008A6907"/>
    <w:rsid w:val="008A6BB8"/>
    <w:rsid w:val="008B03B9"/>
    <w:rsid w:val="008B0F8E"/>
    <w:rsid w:val="008C0E91"/>
    <w:rsid w:val="008D7561"/>
    <w:rsid w:val="008D7A6D"/>
    <w:rsid w:val="008E0759"/>
    <w:rsid w:val="008E2945"/>
    <w:rsid w:val="008E6772"/>
    <w:rsid w:val="008F22A2"/>
    <w:rsid w:val="008F25D5"/>
    <w:rsid w:val="008F3A28"/>
    <w:rsid w:val="008F5BEA"/>
    <w:rsid w:val="008F5D88"/>
    <w:rsid w:val="008F6F72"/>
    <w:rsid w:val="0090073E"/>
    <w:rsid w:val="009011F9"/>
    <w:rsid w:val="00904F84"/>
    <w:rsid w:val="009070E5"/>
    <w:rsid w:val="0091166B"/>
    <w:rsid w:val="00912EDC"/>
    <w:rsid w:val="0091361F"/>
    <w:rsid w:val="00917004"/>
    <w:rsid w:val="00923DF9"/>
    <w:rsid w:val="0092720E"/>
    <w:rsid w:val="00927812"/>
    <w:rsid w:val="00935E5E"/>
    <w:rsid w:val="00940F9A"/>
    <w:rsid w:val="009430EC"/>
    <w:rsid w:val="00946F3D"/>
    <w:rsid w:val="009518BF"/>
    <w:rsid w:val="00957486"/>
    <w:rsid w:val="00957494"/>
    <w:rsid w:val="00960FE6"/>
    <w:rsid w:val="00965AB3"/>
    <w:rsid w:val="00965F5A"/>
    <w:rsid w:val="00971929"/>
    <w:rsid w:val="00971B5B"/>
    <w:rsid w:val="0097239A"/>
    <w:rsid w:val="00972C42"/>
    <w:rsid w:val="00980537"/>
    <w:rsid w:val="00984934"/>
    <w:rsid w:val="009850E5"/>
    <w:rsid w:val="009905A9"/>
    <w:rsid w:val="00990ECD"/>
    <w:rsid w:val="0099286D"/>
    <w:rsid w:val="00993F3E"/>
    <w:rsid w:val="0099472A"/>
    <w:rsid w:val="009955F9"/>
    <w:rsid w:val="00995942"/>
    <w:rsid w:val="00995A06"/>
    <w:rsid w:val="00995BA5"/>
    <w:rsid w:val="00997909"/>
    <w:rsid w:val="009A006A"/>
    <w:rsid w:val="009A1E27"/>
    <w:rsid w:val="009A210B"/>
    <w:rsid w:val="009A710C"/>
    <w:rsid w:val="009A78B5"/>
    <w:rsid w:val="009B3ABF"/>
    <w:rsid w:val="009B3B2C"/>
    <w:rsid w:val="009B4430"/>
    <w:rsid w:val="009B47A5"/>
    <w:rsid w:val="009B5D2D"/>
    <w:rsid w:val="009C0A59"/>
    <w:rsid w:val="009C2472"/>
    <w:rsid w:val="009C44BA"/>
    <w:rsid w:val="009C6486"/>
    <w:rsid w:val="009D0A8F"/>
    <w:rsid w:val="009D0CDF"/>
    <w:rsid w:val="009D4ED5"/>
    <w:rsid w:val="009E0960"/>
    <w:rsid w:val="009E2C10"/>
    <w:rsid w:val="009E6D62"/>
    <w:rsid w:val="009E79DC"/>
    <w:rsid w:val="009F5838"/>
    <w:rsid w:val="009F6170"/>
    <w:rsid w:val="00A00E69"/>
    <w:rsid w:val="00A035E8"/>
    <w:rsid w:val="00A0384E"/>
    <w:rsid w:val="00A051E3"/>
    <w:rsid w:val="00A060D7"/>
    <w:rsid w:val="00A07FC4"/>
    <w:rsid w:val="00A17BF4"/>
    <w:rsid w:val="00A204A5"/>
    <w:rsid w:val="00A216A1"/>
    <w:rsid w:val="00A225CF"/>
    <w:rsid w:val="00A261D4"/>
    <w:rsid w:val="00A415E7"/>
    <w:rsid w:val="00A41D91"/>
    <w:rsid w:val="00A44332"/>
    <w:rsid w:val="00A46D51"/>
    <w:rsid w:val="00A47F6B"/>
    <w:rsid w:val="00A50AC8"/>
    <w:rsid w:val="00A51F51"/>
    <w:rsid w:val="00A5256C"/>
    <w:rsid w:val="00A53590"/>
    <w:rsid w:val="00A53780"/>
    <w:rsid w:val="00A53CE7"/>
    <w:rsid w:val="00A54318"/>
    <w:rsid w:val="00A60EEF"/>
    <w:rsid w:val="00A61211"/>
    <w:rsid w:val="00A61C45"/>
    <w:rsid w:val="00A62390"/>
    <w:rsid w:val="00A63396"/>
    <w:rsid w:val="00A6373C"/>
    <w:rsid w:val="00A64268"/>
    <w:rsid w:val="00A649A5"/>
    <w:rsid w:val="00A66F69"/>
    <w:rsid w:val="00A76815"/>
    <w:rsid w:val="00A7749A"/>
    <w:rsid w:val="00A81359"/>
    <w:rsid w:val="00A821BE"/>
    <w:rsid w:val="00A84010"/>
    <w:rsid w:val="00A85C09"/>
    <w:rsid w:val="00A85C13"/>
    <w:rsid w:val="00A867B1"/>
    <w:rsid w:val="00A86B31"/>
    <w:rsid w:val="00A9315E"/>
    <w:rsid w:val="00A935CB"/>
    <w:rsid w:val="00A95094"/>
    <w:rsid w:val="00AA116E"/>
    <w:rsid w:val="00AA30BE"/>
    <w:rsid w:val="00AB5F0A"/>
    <w:rsid w:val="00AB6A36"/>
    <w:rsid w:val="00AB71A7"/>
    <w:rsid w:val="00AB7653"/>
    <w:rsid w:val="00AC1238"/>
    <w:rsid w:val="00AC2244"/>
    <w:rsid w:val="00AC2E46"/>
    <w:rsid w:val="00AC3198"/>
    <w:rsid w:val="00AC36DA"/>
    <w:rsid w:val="00AC42AF"/>
    <w:rsid w:val="00AC4331"/>
    <w:rsid w:val="00AC525F"/>
    <w:rsid w:val="00AC6503"/>
    <w:rsid w:val="00AD0191"/>
    <w:rsid w:val="00AD254A"/>
    <w:rsid w:val="00AD4DC9"/>
    <w:rsid w:val="00AD6F9A"/>
    <w:rsid w:val="00AD7044"/>
    <w:rsid w:val="00AD7E55"/>
    <w:rsid w:val="00AE04BC"/>
    <w:rsid w:val="00AE2367"/>
    <w:rsid w:val="00AE2715"/>
    <w:rsid w:val="00AE3B30"/>
    <w:rsid w:val="00AE4610"/>
    <w:rsid w:val="00AE6E74"/>
    <w:rsid w:val="00AF02EF"/>
    <w:rsid w:val="00AF067A"/>
    <w:rsid w:val="00AF1AF0"/>
    <w:rsid w:val="00AF1E23"/>
    <w:rsid w:val="00AF745E"/>
    <w:rsid w:val="00B00077"/>
    <w:rsid w:val="00B03204"/>
    <w:rsid w:val="00B050F7"/>
    <w:rsid w:val="00B11573"/>
    <w:rsid w:val="00B160AB"/>
    <w:rsid w:val="00B17846"/>
    <w:rsid w:val="00B20A5F"/>
    <w:rsid w:val="00B26F73"/>
    <w:rsid w:val="00B316B2"/>
    <w:rsid w:val="00B3379C"/>
    <w:rsid w:val="00B35575"/>
    <w:rsid w:val="00B4012B"/>
    <w:rsid w:val="00B41DB2"/>
    <w:rsid w:val="00B42CE6"/>
    <w:rsid w:val="00B43A5D"/>
    <w:rsid w:val="00B44922"/>
    <w:rsid w:val="00B50153"/>
    <w:rsid w:val="00B50DCA"/>
    <w:rsid w:val="00B50E07"/>
    <w:rsid w:val="00B52039"/>
    <w:rsid w:val="00B57DB8"/>
    <w:rsid w:val="00B60E9E"/>
    <w:rsid w:val="00B620DD"/>
    <w:rsid w:val="00B713C5"/>
    <w:rsid w:val="00B742A6"/>
    <w:rsid w:val="00B743FF"/>
    <w:rsid w:val="00B7466E"/>
    <w:rsid w:val="00B75C3D"/>
    <w:rsid w:val="00B80AF6"/>
    <w:rsid w:val="00B82324"/>
    <w:rsid w:val="00B84558"/>
    <w:rsid w:val="00B85772"/>
    <w:rsid w:val="00B868B0"/>
    <w:rsid w:val="00B86F96"/>
    <w:rsid w:val="00B92C05"/>
    <w:rsid w:val="00B93176"/>
    <w:rsid w:val="00B957DB"/>
    <w:rsid w:val="00B9776A"/>
    <w:rsid w:val="00BA7A8E"/>
    <w:rsid w:val="00BB132D"/>
    <w:rsid w:val="00BB149E"/>
    <w:rsid w:val="00BB14A7"/>
    <w:rsid w:val="00BB3667"/>
    <w:rsid w:val="00BB43A1"/>
    <w:rsid w:val="00BB4554"/>
    <w:rsid w:val="00BC3C88"/>
    <w:rsid w:val="00BC75EF"/>
    <w:rsid w:val="00BC7D5A"/>
    <w:rsid w:val="00BD068D"/>
    <w:rsid w:val="00BD28D1"/>
    <w:rsid w:val="00BD2B12"/>
    <w:rsid w:val="00BE05E8"/>
    <w:rsid w:val="00BE75FE"/>
    <w:rsid w:val="00BE7C5B"/>
    <w:rsid w:val="00BF6AF5"/>
    <w:rsid w:val="00C04F64"/>
    <w:rsid w:val="00C11424"/>
    <w:rsid w:val="00C11D83"/>
    <w:rsid w:val="00C131FE"/>
    <w:rsid w:val="00C13469"/>
    <w:rsid w:val="00C148F0"/>
    <w:rsid w:val="00C169DC"/>
    <w:rsid w:val="00C17B58"/>
    <w:rsid w:val="00C17DAD"/>
    <w:rsid w:val="00C209DF"/>
    <w:rsid w:val="00C24540"/>
    <w:rsid w:val="00C25036"/>
    <w:rsid w:val="00C27D4F"/>
    <w:rsid w:val="00C3421F"/>
    <w:rsid w:val="00C41193"/>
    <w:rsid w:val="00C4160B"/>
    <w:rsid w:val="00C4295A"/>
    <w:rsid w:val="00C433FA"/>
    <w:rsid w:val="00C43B43"/>
    <w:rsid w:val="00C45C89"/>
    <w:rsid w:val="00C52F57"/>
    <w:rsid w:val="00C53662"/>
    <w:rsid w:val="00C708A7"/>
    <w:rsid w:val="00C71365"/>
    <w:rsid w:val="00C73231"/>
    <w:rsid w:val="00C773A7"/>
    <w:rsid w:val="00C77A1A"/>
    <w:rsid w:val="00C81352"/>
    <w:rsid w:val="00C813E9"/>
    <w:rsid w:val="00C8242E"/>
    <w:rsid w:val="00C8332F"/>
    <w:rsid w:val="00C8793C"/>
    <w:rsid w:val="00C87A62"/>
    <w:rsid w:val="00C90426"/>
    <w:rsid w:val="00C906BA"/>
    <w:rsid w:val="00C95066"/>
    <w:rsid w:val="00C956E2"/>
    <w:rsid w:val="00CA050B"/>
    <w:rsid w:val="00CA1818"/>
    <w:rsid w:val="00CA486D"/>
    <w:rsid w:val="00CA4A33"/>
    <w:rsid w:val="00CA4E95"/>
    <w:rsid w:val="00CB1AF2"/>
    <w:rsid w:val="00CB2795"/>
    <w:rsid w:val="00CB3BAC"/>
    <w:rsid w:val="00CC0158"/>
    <w:rsid w:val="00CC22D6"/>
    <w:rsid w:val="00CC745B"/>
    <w:rsid w:val="00CD3A8A"/>
    <w:rsid w:val="00CD5FAB"/>
    <w:rsid w:val="00CD7779"/>
    <w:rsid w:val="00CD778C"/>
    <w:rsid w:val="00CE3723"/>
    <w:rsid w:val="00CF0263"/>
    <w:rsid w:val="00CF0E52"/>
    <w:rsid w:val="00CF19E8"/>
    <w:rsid w:val="00CF22BC"/>
    <w:rsid w:val="00CF2842"/>
    <w:rsid w:val="00CF508B"/>
    <w:rsid w:val="00CF5C15"/>
    <w:rsid w:val="00CF6DE1"/>
    <w:rsid w:val="00D000D8"/>
    <w:rsid w:val="00D05FF3"/>
    <w:rsid w:val="00D07A9A"/>
    <w:rsid w:val="00D1612D"/>
    <w:rsid w:val="00D21B2F"/>
    <w:rsid w:val="00D220B2"/>
    <w:rsid w:val="00D26D15"/>
    <w:rsid w:val="00D2722D"/>
    <w:rsid w:val="00D309D1"/>
    <w:rsid w:val="00D31394"/>
    <w:rsid w:val="00D31A06"/>
    <w:rsid w:val="00D33793"/>
    <w:rsid w:val="00D3400E"/>
    <w:rsid w:val="00D354C1"/>
    <w:rsid w:val="00D37A6C"/>
    <w:rsid w:val="00D40CE8"/>
    <w:rsid w:val="00D411FE"/>
    <w:rsid w:val="00D42D27"/>
    <w:rsid w:val="00D448A4"/>
    <w:rsid w:val="00D5129E"/>
    <w:rsid w:val="00D57FDD"/>
    <w:rsid w:val="00D643E6"/>
    <w:rsid w:val="00D6576F"/>
    <w:rsid w:val="00D66A85"/>
    <w:rsid w:val="00D70A3B"/>
    <w:rsid w:val="00D775B1"/>
    <w:rsid w:val="00D77EC0"/>
    <w:rsid w:val="00D83631"/>
    <w:rsid w:val="00D84B21"/>
    <w:rsid w:val="00D87969"/>
    <w:rsid w:val="00D87A28"/>
    <w:rsid w:val="00D90FA7"/>
    <w:rsid w:val="00D91E71"/>
    <w:rsid w:val="00D94445"/>
    <w:rsid w:val="00D94AE2"/>
    <w:rsid w:val="00DA01FC"/>
    <w:rsid w:val="00DA1B24"/>
    <w:rsid w:val="00DA2249"/>
    <w:rsid w:val="00DA2395"/>
    <w:rsid w:val="00DA2C94"/>
    <w:rsid w:val="00DA37FF"/>
    <w:rsid w:val="00DA6643"/>
    <w:rsid w:val="00DA79F7"/>
    <w:rsid w:val="00DB0A1F"/>
    <w:rsid w:val="00DB3E33"/>
    <w:rsid w:val="00DB6206"/>
    <w:rsid w:val="00DB689E"/>
    <w:rsid w:val="00DC17CA"/>
    <w:rsid w:val="00DC1C0E"/>
    <w:rsid w:val="00DC21A2"/>
    <w:rsid w:val="00DC3335"/>
    <w:rsid w:val="00DC6613"/>
    <w:rsid w:val="00DD32B1"/>
    <w:rsid w:val="00DD6DC4"/>
    <w:rsid w:val="00DD70B5"/>
    <w:rsid w:val="00DD7758"/>
    <w:rsid w:val="00DE0A74"/>
    <w:rsid w:val="00DE1577"/>
    <w:rsid w:val="00DE1957"/>
    <w:rsid w:val="00DE1B74"/>
    <w:rsid w:val="00DE7296"/>
    <w:rsid w:val="00DF1345"/>
    <w:rsid w:val="00DF2B4C"/>
    <w:rsid w:val="00DF4657"/>
    <w:rsid w:val="00DF4B78"/>
    <w:rsid w:val="00DF547E"/>
    <w:rsid w:val="00DF594E"/>
    <w:rsid w:val="00DF681B"/>
    <w:rsid w:val="00DF7FC3"/>
    <w:rsid w:val="00DF7FD7"/>
    <w:rsid w:val="00E0147E"/>
    <w:rsid w:val="00E01737"/>
    <w:rsid w:val="00E06D30"/>
    <w:rsid w:val="00E12A93"/>
    <w:rsid w:val="00E14F57"/>
    <w:rsid w:val="00E20DAB"/>
    <w:rsid w:val="00E246B4"/>
    <w:rsid w:val="00E270FE"/>
    <w:rsid w:val="00E303CE"/>
    <w:rsid w:val="00E31EBC"/>
    <w:rsid w:val="00E324B8"/>
    <w:rsid w:val="00E36A1D"/>
    <w:rsid w:val="00E44AC9"/>
    <w:rsid w:val="00E45623"/>
    <w:rsid w:val="00E4593F"/>
    <w:rsid w:val="00E52317"/>
    <w:rsid w:val="00E572F4"/>
    <w:rsid w:val="00E60403"/>
    <w:rsid w:val="00E62B68"/>
    <w:rsid w:val="00E63A61"/>
    <w:rsid w:val="00E66BEC"/>
    <w:rsid w:val="00E66F48"/>
    <w:rsid w:val="00E73380"/>
    <w:rsid w:val="00E82527"/>
    <w:rsid w:val="00E83206"/>
    <w:rsid w:val="00E91B58"/>
    <w:rsid w:val="00E921F4"/>
    <w:rsid w:val="00E94CA1"/>
    <w:rsid w:val="00E95883"/>
    <w:rsid w:val="00E97AE9"/>
    <w:rsid w:val="00EA3460"/>
    <w:rsid w:val="00EA3DF1"/>
    <w:rsid w:val="00EA64B0"/>
    <w:rsid w:val="00EA65BA"/>
    <w:rsid w:val="00EA6AF0"/>
    <w:rsid w:val="00EB1A82"/>
    <w:rsid w:val="00EB3135"/>
    <w:rsid w:val="00EB4B73"/>
    <w:rsid w:val="00EB5265"/>
    <w:rsid w:val="00EB5D91"/>
    <w:rsid w:val="00EC04FB"/>
    <w:rsid w:val="00EC1245"/>
    <w:rsid w:val="00EC2986"/>
    <w:rsid w:val="00EC3378"/>
    <w:rsid w:val="00EC3718"/>
    <w:rsid w:val="00EC3824"/>
    <w:rsid w:val="00EC3B47"/>
    <w:rsid w:val="00EC52C9"/>
    <w:rsid w:val="00EC6CF9"/>
    <w:rsid w:val="00EC7AD2"/>
    <w:rsid w:val="00ED05F8"/>
    <w:rsid w:val="00ED37BD"/>
    <w:rsid w:val="00ED596C"/>
    <w:rsid w:val="00ED63A2"/>
    <w:rsid w:val="00EE4766"/>
    <w:rsid w:val="00EE5573"/>
    <w:rsid w:val="00EE5A38"/>
    <w:rsid w:val="00EE6FCC"/>
    <w:rsid w:val="00EF0CE5"/>
    <w:rsid w:val="00EF1A31"/>
    <w:rsid w:val="00EF2778"/>
    <w:rsid w:val="00EF32AD"/>
    <w:rsid w:val="00EF4045"/>
    <w:rsid w:val="00EF4BD9"/>
    <w:rsid w:val="00EF5435"/>
    <w:rsid w:val="00EF6046"/>
    <w:rsid w:val="00EF6229"/>
    <w:rsid w:val="00F01F8D"/>
    <w:rsid w:val="00F037AE"/>
    <w:rsid w:val="00F075FE"/>
    <w:rsid w:val="00F07FF0"/>
    <w:rsid w:val="00F104A2"/>
    <w:rsid w:val="00F117E7"/>
    <w:rsid w:val="00F15157"/>
    <w:rsid w:val="00F15AF3"/>
    <w:rsid w:val="00F2113F"/>
    <w:rsid w:val="00F217BA"/>
    <w:rsid w:val="00F221CF"/>
    <w:rsid w:val="00F2400B"/>
    <w:rsid w:val="00F26739"/>
    <w:rsid w:val="00F272D8"/>
    <w:rsid w:val="00F277CC"/>
    <w:rsid w:val="00F329F5"/>
    <w:rsid w:val="00F35A48"/>
    <w:rsid w:val="00F36996"/>
    <w:rsid w:val="00F37944"/>
    <w:rsid w:val="00F44AF2"/>
    <w:rsid w:val="00F46A4E"/>
    <w:rsid w:val="00F52145"/>
    <w:rsid w:val="00F55F31"/>
    <w:rsid w:val="00F57139"/>
    <w:rsid w:val="00F657C7"/>
    <w:rsid w:val="00F65893"/>
    <w:rsid w:val="00F67802"/>
    <w:rsid w:val="00F7121B"/>
    <w:rsid w:val="00F725F5"/>
    <w:rsid w:val="00F72735"/>
    <w:rsid w:val="00F76D21"/>
    <w:rsid w:val="00F854E8"/>
    <w:rsid w:val="00F86139"/>
    <w:rsid w:val="00F86672"/>
    <w:rsid w:val="00F928BA"/>
    <w:rsid w:val="00F93B9B"/>
    <w:rsid w:val="00F93E6D"/>
    <w:rsid w:val="00F9457E"/>
    <w:rsid w:val="00F95EBE"/>
    <w:rsid w:val="00F968C7"/>
    <w:rsid w:val="00F97746"/>
    <w:rsid w:val="00FA29F9"/>
    <w:rsid w:val="00FA60ED"/>
    <w:rsid w:val="00FB0B8E"/>
    <w:rsid w:val="00FB1E3B"/>
    <w:rsid w:val="00FB2E55"/>
    <w:rsid w:val="00FB4A1E"/>
    <w:rsid w:val="00FB734E"/>
    <w:rsid w:val="00FC4D03"/>
    <w:rsid w:val="00FC521E"/>
    <w:rsid w:val="00FC65AB"/>
    <w:rsid w:val="00FC6DAC"/>
    <w:rsid w:val="00FC7CFF"/>
    <w:rsid w:val="00FD2FCB"/>
    <w:rsid w:val="00FD6394"/>
    <w:rsid w:val="00FE04C1"/>
    <w:rsid w:val="00FE166D"/>
    <w:rsid w:val="00FE558C"/>
    <w:rsid w:val="00FE6BD4"/>
    <w:rsid w:val="00FE7AFF"/>
    <w:rsid w:val="00FF0478"/>
    <w:rsid w:val="00FF139A"/>
    <w:rsid w:val="00FF2136"/>
    <w:rsid w:val="00FF30C4"/>
    <w:rsid w:val="00FF402C"/>
    <w:rsid w:val="00FF44B2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662D"/>
  <w15:docId w15:val="{16859B01-70B8-4D48-9906-DA91ABFA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4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B43A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B43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65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5EA"/>
  </w:style>
  <w:style w:type="paragraph" w:styleId="Stopka">
    <w:name w:val="footer"/>
    <w:basedOn w:val="Normalny"/>
    <w:link w:val="StopkaZnak"/>
    <w:uiPriority w:val="99"/>
    <w:unhideWhenUsed/>
    <w:rsid w:val="00665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5EA"/>
  </w:style>
  <w:style w:type="paragraph" w:styleId="Tekstdymka">
    <w:name w:val="Balloon Text"/>
    <w:basedOn w:val="Normalny"/>
    <w:link w:val="TekstdymkaZnak"/>
    <w:uiPriority w:val="99"/>
    <w:semiHidden/>
    <w:unhideWhenUsed/>
    <w:rsid w:val="00567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86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7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7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7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3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62DE-FBBF-451F-A3D3-290E6B9A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Marta</cp:lastModifiedBy>
  <cp:revision>85</cp:revision>
  <cp:lastPrinted>2026-05-12T11:23:00Z</cp:lastPrinted>
  <dcterms:created xsi:type="dcterms:W3CDTF">2025-09-01T11:04:00Z</dcterms:created>
  <dcterms:modified xsi:type="dcterms:W3CDTF">2026-05-22T11:08:00Z</dcterms:modified>
</cp:coreProperties>
</file>